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252A" w14:textId="4FF78299" w:rsidR="00B0190E" w:rsidRPr="00194960" w:rsidRDefault="00194960" w:rsidP="00194960">
      <w:pPr>
        <w:rPr>
          <w:b/>
          <w:bCs/>
        </w:rPr>
      </w:pPr>
      <w:r w:rsidRPr="00194960">
        <w:rPr>
          <w:b/>
          <w:bCs/>
        </w:rPr>
        <w:t xml:space="preserve">Mongo DB Database </w:t>
      </w:r>
    </w:p>
    <w:p w14:paraId="440F1F27" w14:textId="77777777" w:rsidR="00A662A4" w:rsidRDefault="00A662A4" w:rsidP="003A1370"/>
    <w:p w14:paraId="52DFC29F" w14:textId="4AD5549A" w:rsidR="00E63ECC" w:rsidRPr="00E63ECC" w:rsidRDefault="00E63ECC" w:rsidP="00126C1B">
      <w:r>
        <w:t xml:space="preserve"> </w:t>
      </w:r>
    </w:p>
    <w:p w14:paraId="412AC293" w14:textId="0682FAE5" w:rsidR="003131DB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 xml:space="preserve">Trainer </w:t>
      </w:r>
    </w:p>
    <w:p w14:paraId="4287C282" w14:textId="7942F991" w:rsidR="00CD1993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>PK</w:t>
      </w:r>
    </w:p>
    <w:p w14:paraId="0AD8B340" w14:textId="5D721CAF" w:rsidR="00CD1993" w:rsidRPr="00CD1993" w:rsidRDefault="00CD1993" w:rsidP="00126C1B">
      <w:pPr>
        <w:rPr>
          <w:b/>
          <w:bCs/>
        </w:rPr>
      </w:pPr>
      <w:proofErr w:type="spellStart"/>
      <w:r w:rsidRPr="00CD1993">
        <w:rPr>
          <w:b/>
          <w:bCs/>
        </w:rPr>
        <w:t>Tid</w:t>
      </w:r>
      <w:proofErr w:type="spellEnd"/>
      <w:r w:rsidRPr="00CD1993">
        <w:rPr>
          <w:b/>
          <w:bCs/>
        </w:rPr>
        <w:tab/>
      </w:r>
      <w:proofErr w:type="spellStart"/>
      <w:r w:rsidRPr="00CD1993">
        <w:rPr>
          <w:b/>
          <w:bCs/>
        </w:rPr>
        <w:t>TName</w:t>
      </w:r>
      <w:proofErr w:type="spellEnd"/>
      <w:r w:rsidRPr="00CD1993">
        <w:rPr>
          <w:b/>
          <w:bCs/>
        </w:rPr>
        <w:tab/>
      </w:r>
      <w:r w:rsidRPr="00CD1993">
        <w:rPr>
          <w:b/>
          <w:bCs/>
        </w:rPr>
        <w:tab/>
        <w:t xml:space="preserve"> </w:t>
      </w:r>
    </w:p>
    <w:p w14:paraId="4D157A74" w14:textId="7DC35237" w:rsidR="00CD1993" w:rsidRDefault="00CD1993" w:rsidP="00126C1B">
      <w:r>
        <w:t>100</w:t>
      </w:r>
      <w:r>
        <w:tab/>
        <w:t>John</w:t>
      </w:r>
      <w:r>
        <w:tab/>
      </w:r>
      <w:r>
        <w:tab/>
        <w:t xml:space="preserve"> </w:t>
      </w:r>
    </w:p>
    <w:p w14:paraId="324A6DA3" w14:textId="77777777" w:rsidR="005C13C8" w:rsidRDefault="00CD1993" w:rsidP="00126C1B">
      <w:r>
        <w:t>101</w:t>
      </w:r>
      <w:r>
        <w:tab/>
        <w:t>Steven</w:t>
      </w:r>
      <w:r>
        <w:tab/>
      </w:r>
    </w:p>
    <w:p w14:paraId="2F705B45" w14:textId="134BE053" w:rsidR="00CD1993" w:rsidRDefault="005C13C8" w:rsidP="00126C1B">
      <w:r>
        <w:t xml:space="preserve">102 </w:t>
      </w:r>
      <w:r>
        <w:tab/>
        <w:t xml:space="preserve">Leena </w:t>
      </w:r>
      <w:r w:rsidR="00CD1993">
        <w:tab/>
        <w:t xml:space="preserve"> </w:t>
      </w:r>
    </w:p>
    <w:p w14:paraId="0BAA715C" w14:textId="77777777" w:rsidR="005C13C8" w:rsidRDefault="005C13C8" w:rsidP="00126C1B"/>
    <w:p w14:paraId="5A62B665" w14:textId="60DFCF4B" w:rsidR="00CD1993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 xml:space="preserve">Student </w:t>
      </w:r>
    </w:p>
    <w:p w14:paraId="16BB3610" w14:textId="32FCAE2B" w:rsidR="00CD1993" w:rsidRDefault="00CD1993" w:rsidP="00126C1B">
      <w:r w:rsidRPr="00CD77E9">
        <w:rPr>
          <w:b/>
          <w:bCs/>
        </w:rPr>
        <w:t>PK</w:t>
      </w:r>
      <w:r w:rsidR="00CD77E9">
        <w:tab/>
      </w:r>
      <w:r w:rsidR="00CD77E9">
        <w:tab/>
      </w:r>
      <w:r w:rsidR="00CD77E9">
        <w:tab/>
      </w:r>
      <w:r w:rsidR="00CD77E9">
        <w:tab/>
      </w:r>
      <w:r w:rsidR="00CD77E9">
        <w:tab/>
      </w:r>
      <w:r w:rsidR="00CD77E9" w:rsidRPr="00CD77E9">
        <w:rPr>
          <w:b/>
          <w:bCs/>
        </w:rPr>
        <w:t>FK</w:t>
      </w:r>
    </w:p>
    <w:p w14:paraId="12415733" w14:textId="5C584A80" w:rsidR="00CD1993" w:rsidRDefault="00CD1993" w:rsidP="00126C1B">
      <w:r>
        <w:t>Sid</w:t>
      </w:r>
      <w:r>
        <w:tab/>
      </w:r>
      <w:proofErr w:type="spellStart"/>
      <w:r>
        <w:t>SName</w:t>
      </w:r>
      <w:proofErr w:type="spellEnd"/>
      <w:r>
        <w:tab/>
      </w:r>
      <w:r>
        <w:tab/>
        <w:t xml:space="preserve">age </w:t>
      </w:r>
      <w:r>
        <w:tab/>
      </w:r>
      <w:r>
        <w:tab/>
      </w:r>
      <w:proofErr w:type="spellStart"/>
      <w:r w:rsidR="00CB657F">
        <w:t>TId</w:t>
      </w:r>
      <w:proofErr w:type="spellEnd"/>
    </w:p>
    <w:p w14:paraId="1F83B939" w14:textId="21C3AA91" w:rsidR="003131DB" w:rsidRDefault="00CD1993" w:rsidP="00126C1B">
      <w:r>
        <w:t>1</w:t>
      </w:r>
      <w:r>
        <w:tab/>
        <w:t>Seeta</w:t>
      </w:r>
      <w:r>
        <w:tab/>
      </w:r>
      <w:r>
        <w:tab/>
        <w:t>21</w:t>
      </w:r>
      <w:r>
        <w:tab/>
      </w:r>
      <w:r>
        <w:tab/>
        <w:t>100</w:t>
      </w:r>
    </w:p>
    <w:p w14:paraId="63C56EE7" w14:textId="3E81FE2B" w:rsidR="00CD1993" w:rsidRDefault="00CD1993" w:rsidP="00126C1B">
      <w:r>
        <w:t>2</w:t>
      </w:r>
      <w:r>
        <w:tab/>
        <w:t>Meeta</w:t>
      </w:r>
      <w:r>
        <w:tab/>
      </w:r>
      <w:r>
        <w:tab/>
        <w:t>22</w:t>
      </w:r>
      <w:r>
        <w:tab/>
      </w:r>
      <w:r>
        <w:tab/>
        <w:t>100</w:t>
      </w:r>
    </w:p>
    <w:p w14:paraId="5BB9BA78" w14:textId="1A6FB428" w:rsidR="00CD1993" w:rsidRDefault="00CD1993" w:rsidP="00126C1B">
      <w:r>
        <w:t>3</w:t>
      </w:r>
      <w:r>
        <w:tab/>
        <w:t>Veeta</w:t>
      </w:r>
      <w:r>
        <w:tab/>
      </w:r>
      <w:r>
        <w:tab/>
        <w:t>23</w:t>
      </w:r>
      <w:r>
        <w:tab/>
      </w:r>
      <w:r>
        <w:tab/>
        <w:t>101</w:t>
      </w:r>
    </w:p>
    <w:p w14:paraId="3E82A963" w14:textId="77777777" w:rsidR="00CD1993" w:rsidRDefault="00CD1993" w:rsidP="00126C1B"/>
    <w:p w14:paraId="1E53FFFF" w14:textId="77777777" w:rsidR="003131DB" w:rsidRDefault="003131DB" w:rsidP="00126C1B"/>
    <w:p w14:paraId="4928CD06" w14:textId="77777777" w:rsidR="00D26E39" w:rsidRDefault="00D26E39" w:rsidP="00D26E39">
      <w:proofErr w:type="gramStart"/>
      <w:r>
        <w:t>db.Trainer1.insert</w:t>
      </w:r>
      <w:proofErr w:type="gramEnd"/>
      <w:r>
        <w:t>({</w:t>
      </w:r>
    </w:p>
    <w:p w14:paraId="3D4E28AF" w14:textId="77777777" w:rsidR="00D26E39" w:rsidRDefault="00D26E39" w:rsidP="00D26E39">
      <w:r>
        <w:t>_id:102,</w:t>
      </w:r>
    </w:p>
    <w:p w14:paraId="7A7BA2AE" w14:textId="77777777" w:rsidR="00D26E39" w:rsidRDefault="00D26E39" w:rsidP="00D26E39">
      <w:proofErr w:type="spellStart"/>
      <w:r>
        <w:t>tname</w:t>
      </w:r>
      <w:proofErr w:type="spellEnd"/>
      <w:r>
        <w:t>:"Leena",</w:t>
      </w:r>
    </w:p>
    <w:p w14:paraId="741CD6A2" w14:textId="77777777" w:rsidR="00D26E39" w:rsidRDefault="00D26E39" w:rsidP="00D26E39">
      <w:proofErr w:type="gramStart"/>
      <w:r>
        <w:t>technology:[</w:t>
      </w:r>
      <w:proofErr w:type="gramEnd"/>
      <w:r>
        <w:t>"</w:t>
      </w:r>
      <w:proofErr w:type="spellStart"/>
      <w:r>
        <w:t>HTML","CSS","JS","Angular</w:t>
      </w:r>
      <w:proofErr w:type="spellEnd"/>
      <w:r>
        <w:t>"],</w:t>
      </w:r>
    </w:p>
    <w:p w14:paraId="1162F493" w14:textId="77777777" w:rsidR="00D26E39" w:rsidRDefault="00D26E39" w:rsidP="00D26E39">
      <w:r>
        <w:t>students: [</w:t>
      </w:r>
    </w:p>
    <w:p w14:paraId="1C4D5849" w14:textId="77777777" w:rsidR="00D26E39" w:rsidRDefault="00D26E39" w:rsidP="00D26E39">
      <w:r>
        <w:t xml:space="preserve">      </w:t>
      </w:r>
      <w:proofErr w:type="gramStart"/>
      <w:r>
        <w:t xml:space="preserve">{ </w:t>
      </w:r>
      <w:proofErr w:type="spellStart"/>
      <w:r>
        <w:t>sid</w:t>
      </w:r>
      <w:proofErr w:type="spellEnd"/>
      <w:proofErr w:type="gramEnd"/>
      <w:r>
        <w:t xml:space="preserve">: 1, </w:t>
      </w:r>
      <w:proofErr w:type="spellStart"/>
      <w:r>
        <w:t>sname</w:t>
      </w:r>
      <w:proofErr w:type="spellEnd"/>
      <w:r>
        <w:t>: 'Seeta', age: 21 },</w:t>
      </w:r>
    </w:p>
    <w:p w14:paraId="5E40BACA" w14:textId="77777777" w:rsidR="00D26E39" w:rsidRDefault="00D26E39" w:rsidP="00D26E39">
      <w:r>
        <w:t xml:space="preserve">      </w:t>
      </w:r>
      <w:proofErr w:type="gramStart"/>
      <w:r>
        <w:t xml:space="preserve">{ </w:t>
      </w:r>
      <w:proofErr w:type="spellStart"/>
      <w:r>
        <w:t>sid</w:t>
      </w:r>
      <w:proofErr w:type="spellEnd"/>
      <w:proofErr w:type="gramEnd"/>
      <w:r>
        <w:t xml:space="preserve">: 2, </w:t>
      </w:r>
      <w:proofErr w:type="spellStart"/>
      <w:r>
        <w:t>sname</w:t>
      </w:r>
      <w:proofErr w:type="spellEnd"/>
      <w:r>
        <w:t>: 'Meeta', age: 22 },</w:t>
      </w:r>
    </w:p>
    <w:p w14:paraId="744AC227" w14:textId="77777777" w:rsidR="00D26E39" w:rsidRDefault="00D26E39" w:rsidP="00D26E39">
      <w:r>
        <w:t xml:space="preserve">     </w:t>
      </w:r>
      <w:proofErr w:type="gramStart"/>
      <w:r>
        <w:t xml:space="preserve">{ </w:t>
      </w:r>
      <w:proofErr w:type="spellStart"/>
      <w:r>
        <w:t>sid</w:t>
      </w:r>
      <w:proofErr w:type="spellEnd"/>
      <w:proofErr w:type="gramEnd"/>
      <w:r>
        <w:t xml:space="preserve">: 3, </w:t>
      </w:r>
      <w:proofErr w:type="spellStart"/>
      <w:r>
        <w:t>sname</w:t>
      </w:r>
      <w:proofErr w:type="spellEnd"/>
      <w:r>
        <w:t>: 'Veeta', age: 23 }</w:t>
      </w:r>
    </w:p>
    <w:p w14:paraId="73074C26" w14:textId="77777777" w:rsidR="00D26E39" w:rsidRDefault="00D26E39" w:rsidP="00D26E39">
      <w:r>
        <w:t xml:space="preserve">    ]</w:t>
      </w:r>
    </w:p>
    <w:p w14:paraId="758F7299" w14:textId="7A0142EA" w:rsidR="008B5939" w:rsidRDefault="00D26E39" w:rsidP="00D26E39">
      <w:r>
        <w:t>});</w:t>
      </w:r>
    </w:p>
    <w:p w14:paraId="143DEE93" w14:textId="77777777" w:rsidR="00D26E39" w:rsidRDefault="00D26E39" w:rsidP="00D26E39"/>
    <w:p w14:paraId="387E491D" w14:textId="43D67AE5" w:rsidR="005C13C8" w:rsidRDefault="005C338E" w:rsidP="00D26E39">
      <w:r>
        <w:t xml:space="preserve">Creating linked style relationship using Trainer and Student </w:t>
      </w:r>
    </w:p>
    <w:p w14:paraId="69E8CAE6" w14:textId="77777777" w:rsidR="005C338E" w:rsidRDefault="005C338E" w:rsidP="005C338E">
      <w:r>
        <w:t xml:space="preserve">separate collection for trainer </w:t>
      </w:r>
    </w:p>
    <w:p w14:paraId="22BCBA37" w14:textId="77777777" w:rsidR="005C338E" w:rsidRPr="00A443A4" w:rsidRDefault="005C338E" w:rsidP="005C338E">
      <w:pPr>
        <w:rPr>
          <w:b/>
          <w:bCs/>
        </w:rPr>
      </w:pPr>
      <w:proofErr w:type="spellStart"/>
      <w:proofErr w:type="gramStart"/>
      <w:r w:rsidRPr="00A443A4">
        <w:rPr>
          <w:b/>
          <w:bCs/>
        </w:rPr>
        <w:lastRenderedPageBreak/>
        <w:t>db.Trainer.insertMany</w:t>
      </w:r>
      <w:proofErr w:type="spellEnd"/>
      <w:proofErr w:type="gramEnd"/>
      <w:r w:rsidRPr="00A443A4">
        <w:rPr>
          <w:b/>
          <w:bCs/>
        </w:rPr>
        <w:t>(</w:t>
      </w:r>
    </w:p>
    <w:p w14:paraId="3D408F98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[</w:t>
      </w:r>
    </w:p>
    <w:p w14:paraId="70D19C39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</w:t>
      </w:r>
      <w:proofErr w:type="gramStart"/>
      <w:r w:rsidRPr="00A443A4">
        <w:rPr>
          <w:b/>
          <w:bCs/>
        </w:rPr>
        <w:t>100,tname</w:t>
      </w:r>
      <w:proofErr w:type="gramEnd"/>
      <w:r w:rsidRPr="00A443A4">
        <w:rPr>
          <w:b/>
          <w:bCs/>
        </w:rPr>
        <w:t>:"John",technology:["</w:t>
      </w:r>
      <w:proofErr w:type="spellStart"/>
      <w:r w:rsidRPr="00A443A4">
        <w:rPr>
          <w:b/>
          <w:bCs/>
        </w:rPr>
        <w:t>Java","Python</w:t>
      </w:r>
      <w:proofErr w:type="spellEnd"/>
      <w:r w:rsidRPr="00A443A4">
        <w:rPr>
          <w:b/>
          <w:bCs/>
        </w:rPr>
        <w:t>"]},</w:t>
      </w:r>
    </w:p>
    <w:p w14:paraId="34632707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</w:t>
      </w:r>
      <w:proofErr w:type="gramStart"/>
      <w:r w:rsidRPr="00A443A4">
        <w:rPr>
          <w:b/>
          <w:bCs/>
        </w:rPr>
        <w:t>101,tname</w:t>
      </w:r>
      <w:proofErr w:type="gramEnd"/>
      <w:r w:rsidRPr="00A443A4">
        <w:rPr>
          <w:b/>
          <w:bCs/>
        </w:rPr>
        <w:t>:"Steven",technology:["Python"]},</w:t>
      </w:r>
    </w:p>
    <w:p w14:paraId="5ADCF5CF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</w:t>
      </w:r>
      <w:proofErr w:type="gramStart"/>
      <w:r w:rsidRPr="00A443A4">
        <w:rPr>
          <w:b/>
          <w:bCs/>
        </w:rPr>
        <w:t>102,tname</w:t>
      </w:r>
      <w:proofErr w:type="gramEnd"/>
      <w:r w:rsidRPr="00A443A4">
        <w:rPr>
          <w:b/>
          <w:bCs/>
        </w:rPr>
        <w:t>:"Leena",technology:["</w:t>
      </w:r>
      <w:proofErr w:type="spellStart"/>
      <w:r w:rsidRPr="00A443A4">
        <w:rPr>
          <w:b/>
          <w:bCs/>
        </w:rPr>
        <w:t>HTML","CSS","JS","Angular</w:t>
      </w:r>
      <w:proofErr w:type="spellEnd"/>
      <w:r w:rsidRPr="00A443A4">
        <w:rPr>
          <w:b/>
          <w:bCs/>
        </w:rPr>
        <w:t>"]}</w:t>
      </w:r>
    </w:p>
    <w:p w14:paraId="69CEDDDD" w14:textId="77777777" w:rsidR="005C338E" w:rsidRDefault="005C338E" w:rsidP="005C338E">
      <w:r w:rsidRPr="00A443A4">
        <w:rPr>
          <w:b/>
          <w:bCs/>
        </w:rPr>
        <w:t>]);</w:t>
      </w:r>
    </w:p>
    <w:p w14:paraId="4022550E" w14:textId="77777777" w:rsidR="005C338E" w:rsidRDefault="005C338E" w:rsidP="005C338E"/>
    <w:p w14:paraId="0025D7E6" w14:textId="77777777" w:rsidR="005C338E" w:rsidRDefault="005C338E" w:rsidP="005C338E">
      <w:r>
        <w:t xml:space="preserve">separate collection for student </w:t>
      </w:r>
    </w:p>
    <w:p w14:paraId="46D855EA" w14:textId="77777777" w:rsidR="005C338E" w:rsidRDefault="005C338E" w:rsidP="005C338E"/>
    <w:p w14:paraId="7464D729" w14:textId="77777777" w:rsidR="005C338E" w:rsidRPr="00A443A4" w:rsidRDefault="005C338E" w:rsidP="005C338E">
      <w:pPr>
        <w:rPr>
          <w:b/>
          <w:bCs/>
        </w:rPr>
      </w:pPr>
      <w:proofErr w:type="spellStart"/>
      <w:proofErr w:type="gramStart"/>
      <w:r w:rsidRPr="00A443A4">
        <w:rPr>
          <w:b/>
          <w:bCs/>
        </w:rPr>
        <w:t>db.Student.insertMany</w:t>
      </w:r>
      <w:proofErr w:type="spellEnd"/>
      <w:proofErr w:type="gramEnd"/>
      <w:r w:rsidRPr="00A443A4">
        <w:rPr>
          <w:b/>
          <w:bCs/>
        </w:rPr>
        <w:t>([</w:t>
      </w:r>
    </w:p>
    <w:p w14:paraId="5B9F305C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</w:t>
      </w:r>
      <w:proofErr w:type="gramStart"/>
      <w:r w:rsidRPr="00A443A4">
        <w:rPr>
          <w:b/>
          <w:bCs/>
        </w:rPr>
        <w:t>1,sname</w:t>
      </w:r>
      <w:proofErr w:type="gramEnd"/>
      <w:r w:rsidRPr="00A443A4">
        <w:rPr>
          <w:b/>
          <w:bCs/>
        </w:rPr>
        <w:t>:"Meena",age:21,tid:db.Trainer.findOne({_id:100})._id},</w:t>
      </w:r>
    </w:p>
    <w:p w14:paraId="050F2BFE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</w:t>
      </w:r>
      <w:proofErr w:type="gramStart"/>
      <w:r w:rsidRPr="00A443A4">
        <w:rPr>
          <w:b/>
          <w:bCs/>
        </w:rPr>
        <w:t>2,sname</w:t>
      </w:r>
      <w:proofErr w:type="gramEnd"/>
      <w:r w:rsidRPr="00A443A4">
        <w:rPr>
          <w:b/>
          <w:bCs/>
        </w:rPr>
        <w:t>:"Veena",age:22,tid:db.Trainer.findOne({_id:100})._id},</w:t>
      </w:r>
    </w:p>
    <w:p w14:paraId="32175856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</w:t>
      </w:r>
      <w:proofErr w:type="gramStart"/>
      <w:r w:rsidRPr="00A443A4">
        <w:rPr>
          <w:b/>
          <w:bCs/>
        </w:rPr>
        <w:t>3,sname</w:t>
      </w:r>
      <w:proofErr w:type="gramEnd"/>
      <w:r w:rsidRPr="00A443A4">
        <w:rPr>
          <w:b/>
          <w:bCs/>
        </w:rPr>
        <w:t>:"Keena",age:23,tid:db.Trainer.findOne({_id:101})._id},</w:t>
      </w:r>
    </w:p>
    <w:p w14:paraId="44A4A366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</w:t>
      </w:r>
      <w:proofErr w:type="gramStart"/>
      <w:r w:rsidRPr="00A443A4">
        <w:rPr>
          <w:b/>
          <w:bCs/>
        </w:rPr>
        <w:t>4,sname</w:t>
      </w:r>
      <w:proofErr w:type="gramEnd"/>
      <w:r w:rsidRPr="00A443A4">
        <w:rPr>
          <w:b/>
          <w:bCs/>
        </w:rPr>
        <w:t>:"Ueena",age:25,tid:[db.Trainer.findOne({_id:100})._id,db.Trainer.findOne({_id:102})._id]}</w:t>
      </w:r>
    </w:p>
    <w:p w14:paraId="1B4A01C1" w14:textId="7B1D56D2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]);</w:t>
      </w:r>
    </w:p>
    <w:p w14:paraId="0CD23D3C" w14:textId="4BB12A26" w:rsidR="005C338E" w:rsidRDefault="0008010A" w:rsidP="005C338E">
      <w:proofErr w:type="spellStart"/>
      <w:r>
        <w:t>HttpClient</w:t>
      </w:r>
      <w:proofErr w:type="spellEnd"/>
      <w:r>
        <w:t xml:space="preserve"> </w:t>
      </w:r>
    </w:p>
    <w:p w14:paraId="50D239C6" w14:textId="7EC11A58" w:rsidR="0008010A" w:rsidRDefault="0008010A" w:rsidP="005C338E">
      <w:r>
        <w:t>Angular ------</w:t>
      </w:r>
      <w:r>
        <w:sym w:font="Wingdings" w:char="F0E0"/>
      </w:r>
      <w:r>
        <w:t xml:space="preserve"> </w:t>
      </w:r>
      <w:proofErr w:type="gramStart"/>
      <w:r>
        <w:t>Java ,</w:t>
      </w:r>
      <w:proofErr w:type="gramEnd"/>
      <w:r>
        <w:t xml:space="preserve"> Servlet , JSP </w:t>
      </w:r>
    </w:p>
    <w:p w14:paraId="545ACEBA" w14:textId="77777777" w:rsidR="0008010A" w:rsidRDefault="0008010A" w:rsidP="005C338E"/>
    <w:p w14:paraId="7AD6AB4A" w14:textId="6F784D64" w:rsidR="0008010A" w:rsidRDefault="0008010A" w:rsidP="005C338E">
      <w:r>
        <w:t xml:space="preserve">Angular </w:t>
      </w:r>
      <w:r>
        <w:sym w:font="Wingdings" w:char="F0DF"/>
      </w:r>
      <w:r>
        <w:t>-----------</w:t>
      </w:r>
      <w:r>
        <w:sym w:font="Wingdings" w:char="F0E0"/>
      </w:r>
      <w:r>
        <w:t xml:space="preserve">Spring boot </w:t>
      </w:r>
      <w:r>
        <w:sym w:font="Wingdings" w:char="F0DF"/>
      </w:r>
      <w:r>
        <w:t>------</w:t>
      </w:r>
      <w:r>
        <w:sym w:font="Wingdings" w:char="F0E0"/>
      </w:r>
      <w:r>
        <w:t xml:space="preserve"> MySQL </w:t>
      </w:r>
    </w:p>
    <w:p w14:paraId="7F079E81" w14:textId="5B9CCE67" w:rsidR="0008010A" w:rsidRDefault="0008010A" w:rsidP="005C338E">
      <w:r>
        <w:tab/>
        <w:t xml:space="preserve">   Rest API </w:t>
      </w:r>
      <w:r>
        <w:tab/>
      </w:r>
      <w:r>
        <w:tab/>
      </w:r>
      <w:proofErr w:type="gramStart"/>
      <w:r>
        <w:tab/>
        <w:t xml:space="preserve">  Mongo</w:t>
      </w:r>
      <w:proofErr w:type="gramEnd"/>
      <w:r>
        <w:t xml:space="preserve"> DB </w:t>
      </w:r>
    </w:p>
    <w:p w14:paraId="409A7062" w14:textId="0FA2CF25" w:rsidR="0008010A" w:rsidRDefault="0008010A" w:rsidP="005C338E">
      <w:r>
        <w:tab/>
        <w:t xml:space="preserve">JSON </w:t>
      </w:r>
    </w:p>
    <w:p w14:paraId="79157DFE" w14:textId="79A17B05" w:rsidR="0008010A" w:rsidRDefault="003D10DF" w:rsidP="005C338E">
      <w:r>
        <w:tab/>
      </w:r>
      <w:r>
        <w:tab/>
        <w:t xml:space="preserve">Micro Service </w:t>
      </w:r>
    </w:p>
    <w:p w14:paraId="75B1E9BC" w14:textId="12AE4962" w:rsidR="003D10DF" w:rsidRDefault="003D10DF" w:rsidP="005C338E">
      <w:r>
        <w:t>Login Module Using Java technology -</w:t>
      </w:r>
      <w:r>
        <w:sym w:font="Wingdings" w:char="F0E0"/>
      </w:r>
      <w:r>
        <w:t xml:space="preserve"> MySQL Database </w:t>
      </w:r>
    </w:p>
    <w:p w14:paraId="54DDFD01" w14:textId="3492275D" w:rsidR="003D10DF" w:rsidRDefault="003D10DF" w:rsidP="005C338E">
      <w:r>
        <w:t>Customer module using Python technology-</w:t>
      </w:r>
      <w:r>
        <w:sym w:font="Wingdings" w:char="F0E0"/>
      </w:r>
      <w:r>
        <w:t xml:space="preserve"> my SQL Database </w:t>
      </w:r>
    </w:p>
    <w:p w14:paraId="31954E94" w14:textId="4F6627DE" w:rsidR="003D10DF" w:rsidRDefault="003D10DF" w:rsidP="005C338E">
      <w:r>
        <w:t>Product modules using java technology -</w:t>
      </w:r>
      <w:r>
        <w:sym w:font="Wingdings" w:char="F0E0"/>
      </w:r>
      <w:r>
        <w:t xml:space="preserve"> mongo </w:t>
      </w:r>
      <w:proofErr w:type="spellStart"/>
      <w:r>
        <w:t>db</w:t>
      </w:r>
      <w:proofErr w:type="spellEnd"/>
      <w:r>
        <w:t xml:space="preserve"> </w:t>
      </w:r>
    </w:p>
    <w:p w14:paraId="3008FE6D" w14:textId="79E4C0D2" w:rsidR="003D10DF" w:rsidRDefault="003D10DF" w:rsidP="005C338E">
      <w:r>
        <w:t>Account module -</w:t>
      </w:r>
      <w:r>
        <w:sym w:font="Wingdings" w:char="F0E0"/>
      </w:r>
      <w:r>
        <w:t xml:space="preserve"> node </w:t>
      </w:r>
      <w:proofErr w:type="spellStart"/>
      <w:r>
        <w:t>js</w:t>
      </w:r>
      <w:proofErr w:type="spellEnd"/>
      <w:r>
        <w:t xml:space="preserve"> ---</w:t>
      </w:r>
      <w:r>
        <w:sym w:font="Wingdings" w:char="F0E0"/>
      </w:r>
      <w:r>
        <w:t xml:space="preserve"> Oracle database. </w:t>
      </w:r>
    </w:p>
    <w:p w14:paraId="1B239182" w14:textId="77777777" w:rsidR="00A85683" w:rsidRDefault="00A85683" w:rsidP="005C338E"/>
    <w:p w14:paraId="6810A6EF" w14:textId="77777777" w:rsidR="003D10DF" w:rsidRDefault="003D10DF" w:rsidP="005C338E"/>
    <w:p w14:paraId="4770A781" w14:textId="77777777" w:rsidR="00A85683" w:rsidRDefault="00A85683" w:rsidP="005C338E">
      <w:pPr>
        <w:rPr>
          <w:highlight w:val="yellow"/>
        </w:rPr>
      </w:pPr>
    </w:p>
    <w:p w14:paraId="179BA960" w14:textId="77777777" w:rsidR="00A85683" w:rsidRDefault="00A85683" w:rsidP="005C338E">
      <w:pPr>
        <w:rPr>
          <w:highlight w:val="yellow"/>
        </w:rPr>
      </w:pPr>
    </w:p>
    <w:p w14:paraId="00D0CA16" w14:textId="776CA38F" w:rsidR="00A85683" w:rsidRDefault="00A85683" w:rsidP="005C338E">
      <w:r w:rsidRPr="00A85683">
        <w:rPr>
          <w:highlight w:val="yellow"/>
        </w:rPr>
        <w:lastRenderedPageBreak/>
        <w:t xml:space="preserve">Aggregate </w:t>
      </w:r>
      <w:proofErr w:type="gramStart"/>
      <w:r w:rsidRPr="00A85683">
        <w:rPr>
          <w:highlight w:val="yellow"/>
        </w:rPr>
        <w:t>function :</w:t>
      </w:r>
      <w:proofErr w:type="gramEnd"/>
      <w:r>
        <w:t xml:space="preserve"> aggregate function is use to combine more than one document from same collection or different collection and apply maths operation and get the result. </w:t>
      </w:r>
    </w:p>
    <w:p w14:paraId="5EF5DF6E" w14:textId="77777777" w:rsidR="00A85683" w:rsidRDefault="00A85683" w:rsidP="005C338E"/>
    <w:p w14:paraId="4F9F6158" w14:textId="77777777" w:rsidR="00A85683" w:rsidRDefault="00A85683" w:rsidP="005C338E"/>
    <w:p w14:paraId="5DFF4D25" w14:textId="77777777" w:rsidR="00A85683" w:rsidRDefault="00A85683" w:rsidP="005C338E"/>
    <w:p w14:paraId="6D0748AA" w14:textId="77777777" w:rsidR="00A85683" w:rsidRPr="00194960" w:rsidRDefault="00A85683" w:rsidP="005C338E"/>
    <w:sectPr w:rsidR="00A85683" w:rsidRPr="00194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686"/>
    <w:multiLevelType w:val="hybridMultilevel"/>
    <w:tmpl w:val="ADB6D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4C8A"/>
    <w:multiLevelType w:val="hybridMultilevel"/>
    <w:tmpl w:val="48CE8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5"/>
  </w:num>
  <w:num w:numId="2" w16cid:durableId="289677095">
    <w:abstractNumId w:val="4"/>
  </w:num>
  <w:num w:numId="3" w16cid:durableId="876968193">
    <w:abstractNumId w:val="9"/>
  </w:num>
  <w:num w:numId="4" w16cid:durableId="368843786">
    <w:abstractNumId w:val="32"/>
  </w:num>
  <w:num w:numId="5" w16cid:durableId="1849907587">
    <w:abstractNumId w:val="18"/>
  </w:num>
  <w:num w:numId="6" w16cid:durableId="1032458153">
    <w:abstractNumId w:val="21"/>
  </w:num>
  <w:num w:numId="7" w16cid:durableId="973101063">
    <w:abstractNumId w:val="23"/>
  </w:num>
  <w:num w:numId="8" w16cid:durableId="1413700754">
    <w:abstractNumId w:val="0"/>
  </w:num>
  <w:num w:numId="9" w16cid:durableId="1786459620">
    <w:abstractNumId w:val="27"/>
  </w:num>
  <w:num w:numId="10" w16cid:durableId="1725178663">
    <w:abstractNumId w:val="12"/>
  </w:num>
  <w:num w:numId="11" w16cid:durableId="938872120">
    <w:abstractNumId w:val="14"/>
  </w:num>
  <w:num w:numId="12" w16cid:durableId="1101032441">
    <w:abstractNumId w:val="11"/>
  </w:num>
  <w:num w:numId="13" w16cid:durableId="1983580701">
    <w:abstractNumId w:val="13"/>
  </w:num>
  <w:num w:numId="14" w16cid:durableId="844324959">
    <w:abstractNumId w:val="29"/>
  </w:num>
  <w:num w:numId="15" w16cid:durableId="1140266739">
    <w:abstractNumId w:val="10"/>
  </w:num>
  <w:num w:numId="16" w16cid:durableId="805781666">
    <w:abstractNumId w:val="22"/>
  </w:num>
  <w:num w:numId="17" w16cid:durableId="1152451838">
    <w:abstractNumId w:val="5"/>
  </w:num>
  <w:num w:numId="18" w16cid:durableId="368721967">
    <w:abstractNumId w:val="16"/>
  </w:num>
  <w:num w:numId="19" w16cid:durableId="1673802294">
    <w:abstractNumId w:val="30"/>
  </w:num>
  <w:num w:numId="20" w16cid:durableId="1892422388">
    <w:abstractNumId w:val="19"/>
  </w:num>
  <w:num w:numId="21" w16cid:durableId="450320814">
    <w:abstractNumId w:val="17"/>
  </w:num>
  <w:num w:numId="22" w16cid:durableId="1572930501">
    <w:abstractNumId w:val="24"/>
  </w:num>
  <w:num w:numId="23" w16cid:durableId="3214621">
    <w:abstractNumId w:val="8"/>
  </w:num>
  <w:num w:numId="24" w16cid:durableId="1265919229">
    <w:abstractNumId w:val="20"/>
  </w:num>
  <w:num w:numId="25" w16cid:durableId="2080789622">
    <w:abstractNumId w:val="2"/>
  </w:num>
  <w:num w:numId="26" w16cid:durableId="543099243">
    <w:abstractNumId w:val="28"/>
  </w:num>
  <w:num w:numId="27" w16cid:durableId="1594166326">
    <w:abstractNumId w:val="1"/>
  </w:num>
  <w:num w:numId="28" w16cid:durableId="154999238">
    <w:abstractNumId w:val="33"/>
  </w:num>
  <w:num w:numId="29" w16cid:durableId="1911572400">
    <w:abstractNumId w:val="6"/>
  </w:num>
  <w:num w:numId="30" w16cid:durableId="796220079">
    <w:abstractNumId w:val="26"/>
  </w:num>
  <w:num w:numId="31" w16cid:durableId="1534803750">
    <w:abstractNumId w:val="3"/>
  </w:num>
  <w:num w:numId="32" w16cid:durableId="1182890811">
    <w:abstractNumId w:val="15"/>
  </w:num>
  <w:num w:numId="33" w16cid:durableId="909775317">
    <w:abstractNumId w:val="7"/>
  </w:num>
  <w:num w:numId="34" w16cid:durableId="10388157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06545"/>
    <w:rsid w:val="000071BC"/>
    <w:rsid w:val="000118AC"/>
    <w:rsid w:val="00013A7A"/>
    <w:rsid w:val="00020912"/>
    <w:rsid w:val="00044556"/>
    <w:rsid w:val="000462B2"/>
    <w:rsid w:val="00046F51"/>
    <w:rsid w:val="00052145"/>
    <w:rsid w:val="00053DC9"/>
    <w:rsid w:val="00063CC8"/>
    <w:rsid w:val="00067191"/>
    <w:rsid w:val="00075543"/>
    <w:rsid w:val="000757DA"/>
    <w:rsid w:val="0008010A"/>
    <w:rsid w:val="000803B1"/>
    <w:rsid w:val="0008054D"/>
    <w:rsid w:val="00081F03"/>
    <w:rsid w:val="00092261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26C1B"/>
    <w:rsid w:val="001360D2"/>
    <w:rsid w:val="001439FF"/>
    <w:rsid w:val="001467E5"/>
    <w:rsid w:val="00151B6C"/>
    <w:rsid w:val="00151FD5"/>
    <w:rsid w:val="00157AE9"/>
    <w:rsid w:val="001652C8"/>
    <w:rsid w:val="0018338B"/>
    <w:rsid w:val="0019208E"/>
    <w:rsid w:val="00194960"/>
    <w:rsid w:val="001A45E1"/>
    <w:rsid w:val="001A6CD9"/>
    <w:rsid w:val="001C66F7"/>
    <w:rsid w:val="001D1F15"/>
    <w:rsid w:val="001D3D7A"/>
    <w:rsid w:val="001D5469"/>
    <w:rsid w:val="001E48DF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D113C"/>
    <w:rsid w:val="002E3FDA"/>
    <w:rsid w:val="002E48BB"/>
    <w:rsid w:val="00300C65"/>
    <w:rsid w:val="003078A2"/>
    <w:rsid w:val="003109E1"/>
    <w:rsid w:val="003131DB"/>
    <w:rsid w:val="003151AF"/>
    <w:rsid w:val="003176C7"/>
    <w:rsid w:val="00320768"/>
    <w:rsid w:val="0032492B"/>
    <w:rsid w:val="003312C3"/>
    <w:rsid w:val="003424ED"/>
    <w:rsid w:val="0034786E"/>
    <w:rsid w:val="003526BD"/>
    <w:rsid w:val="00354F83"/>
    <w:rsid w:val="00355E8A"/>
    <w:rsid w:val="00363D94"/>
    <w:rsid w:val="00367094"/>
    <w:rsid w:val="003703D6"/>
    <w:rsid w:val="00373D89"/>
    <w:rsid w:val="00376037"/>
    <w:rsid w:val="00380F0B"/>
    <w:rsid w:val="003904B8"/>
    <w:rsid w:val="003927B2"/>
    <w:rsid w:val="00392E41"/>
    <w:rsid w:val="003A1370"/>
    <w:rsid w:val="003A2103"/>
    <w:rsid w:val="003B0C71"/>
    <w:rsid w:val="003B6901"/>
    <w:rsid w:val="003C673A"/>
    <w:rsid w:val="003D10DF"/>
    <w:rsid w:val="003D411D"/>
    <w:rsid w:val="003D7593"/>
    <w:rsid w:val="003D77E0"/>
    <w:rsid w:val="003E1935"/>
    <w:rsid w:val="003E6D2C"/>
    <w:rsid w:val="003F531D"/>
    <w:rsid w:val="0040713A"/>
    <w:rsid w:val="00417660"/>
    <w:rsid w:val="00421313"/>
    <w:rsid w:val="004302E2"/>
    <w:rsid w:val="00430DE4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A646E"/>
    <w:rsid w:val="004B442B"/>
    <w:rsid w:val="004B7FEF"/>
    <w:rsid w:val="004C0818"/>
    <w:rsid w:val="004C25CE"/>
    <w:rsid w:val="004D4A14"/>
    <w:rsid w:val="004D7BCD"/>
    <w:rsid w:val="004E14A9"/>
    <w:rsid w:val="004E25E0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C13C8"/>
    <w:rsid w:val="005C338E"/>
    <w:rsid w:val="005D4751"/>
    <w:rsid w:val="005D4EB2"/>
    <w:rsid w:val="005E3C30"/>
    <w:rsid w:val="006022BA"/>
    <w:rsid w:val="00616212"/>
    <w:rsid w:val="00620583"/>
    <w:rsid w:val="00622316"/>
    <w:rsid w:val="00622B69"/>
    <w:rsid w:val="006246F2"/>
    <w:rsid w:val="00624CFF"/>
    <w:rsid w:val="00643160"/>
    <w:rsid w:val="00654377"/>
    <w:rsid w:val="0066462F"/>
    <w:rsid w:val="00666AFE"/>
    <w:rsid w:val="00666BAF"/>
    <w:rsid w:val="00685D92"/>
    <w:rsid w:val="006975FE"/>
    <w:rsid w:val="006A762D"/>
    <w:rsid w:val="006B0EBB"/>
    <w:rsid w:val="006B21A0"/>
    <w:rsid w:val="006B462B"/>
    <w:rsid w:val="006B6CA7"/>
    <w:rsid w:val="006C0384"/>
    <w:rsid w:val="006C793E"/>
    <w:rsid w:val="006E05AC"/>
    <w:rsid w:val="006E1243"/>
    <w:rsid w:val="006E4C6C"/>
    <w:rsid w:val="006F1C31"/>
    <w:rsid w:val="006F232C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3705D"/>
    <w:rsid w:val="007421E0"/>
    <w:rsid w:val="00744AE7"/>
    <w:rsid w:val="00745E0D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B300E"/>
    <w:rsid w:val="007C119B"/>
    <w:rsid w:val="007C24E8"/>
    <w:rsid w:val="007D4DB7"/>
    <w:rsid w:val="00812CE5"/>
    <w:rsid w:val="008177D1"/>
    <w:rsid w:val="00823108"/>
    <w:rsid w:val="00827CBB"/>
    <w:rsid w:val="0083507D"/>
    <w:rsid w:val="008441CD"/>
    <w:rsid w:val="008504B5"/>
    <w:rsid w:val="00850CFE"/>
    <w:rsid w:val="00866D19"/>
    <w:rsid w:val="008838E8"/>
    <w:rsid w:val="008A2A85"/>
    <w:rsid w:val="008A6B9A"/>
    <w:rsid w:val="008A72F8"/>
    <w:rsid w:val="008B4041"/>
    <w:rsid w:val="008B5939"/>
    <w:rsid w:val="008B7C31"/>
    <w:rsid w:val="008C1AE1"/>
    <w:rsid w:val="008D1B20"/>
    <w:rsid w:val="008E2ED1"/>
    <w:rsid w:val="008E71C7"/>
    <w:rsid w:val="008F1E10"/>
    <w:rsid w:val="008F78C5"/>
    <w:rsid w:val="00900C0F"/>
    <w:rsid w:val="00905430"/>
    <w:rsid w:val="009067F3"/>
    <w:rsid w:val="00906BEF"/>
    <w:rsid w:val="00913A4F"/>
    <w:rsid w:val="00926A0D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3A4"/>
    <w:rsid w:val="00A44F00"/>
    <w:rsid w:val="00A5013A"/>
    <w:rsid w:val="00A6462F"/>
    <w:rsid w:val="00A64BD1"/>
    <w:rsid w:val="00A662A4"/>
    <w:rsid w:val="00A85683"/>
    <w:rsid w:val="00A858DA"/>
    <w:rsid w:val="00A91356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190E"/>
    <w:rsid w:val="00B03B06"/>
    <w:rsid w:val="00B05F8E"/>
    <w:rsid w:val="00B15151"/>
    <w:rsid w:val="00B15523"/>
    <w:rsid w:val="00B235B9"/>
    <w:rsid w:val="00B239B0"/>
    <w:rsid w:val="00B25979"/>
    <w:rsid w:val="00B27162"/>
    <w:rsid w:val="00B40B06"/>
    <w:rsid w:val="00B41018"/>
    <w:rsid w:val="00B442B9"/>
    <w:rsid w:val="00B53D79"/>
    <w:rsid w:val="00B541F0"/>
    <w:rsid w:val="00B56403"/>
    <w:rsid w:val="00BB515E"/>
    <w:rsid w:val="00BC371B"/>
    <w:rsid w:val="00BE5D0C"/>
    <w:rsid w:val="00BE79C5"/>
    <w:rsid w:val="00BF7492"/>
    <w:rsid w:val="00C01540"/>
    <w:rsid w:val="00C11173"/>
    <w:rsid w:val="00C410B0"/>
    <w:rsid w:val="00C4427E"/>
    <w:rsid w:val="00C7232C"/>
    <w:rsid w:val="00C7430C"/>
    <w:rsid w:val="00C86E5C"/>
    <w:rsid w:val="00C92BE4"/>
    <w:rsid w:val="00C9683C"/>
    <w:rsid w:val="00CA6D22"/>
    <w:rsid w:val="00CB657F"/>
    <w:rsid w:val="00CC44DF"/>
    <w:rsid w:val="00CC7B92"/>
    <w:rsid w:val="00CD1993"/>
    <w:rsid w:val="00CD2200"/>
    <w:rsid w:val="00CD77E9"/>
    <w:rsid w:val="00D03196"/>
    <w:rsid w:val="00D147AA"/>
    <w:rsid w:val="00D154D6"/>
    <w:rsid w:val="00D17185"/>
    <w:rsid w:val="00D26E39"/>
    <w:rsid w:val="00D31F56"/>
    <w:rsid w:val="00D3288B"/>
    <w:rsid w:val="00D34708"/>
    <w:rsid w:val="00D457BA"/>
    <w:rsid w:val="00D508DE"/>
    <w:rsid w:val="00D65CB3"/>
    <w:rsid w:val="00D6653E"/>
    <w:rsid w:val="00D706AF"/>
    <w:rsid w:val="00D81F76"/>
    <w:rsid w:val="00D826CD"/>
    <w:rsid w:val="00D8510E"/>
    <w:rsid w:val="00D85D1B"/>
    <w:rsid w:val="00D946A7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63ECC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17C8"/>
    <w:rsid w:val="00EC4FA7"/>
    <w:rsid w:val="00EC5530"/>
    <w:rsid w:val="00ED1AD3"/>
    <w:rsid w:val="00ED2EB5"/>
    <w:rsid w:val="00EE0339"/>
    <w:rsid w:val="00EE2279"/>
    <w:rsid w:val="00EE29AA"/>
    <w:rsid w:val="00EF1A3A"/>
    <w:rsid w:val="00EF368C"/>
    <w:rsid w:val="00EF581A"/>
    <w:rsid w:val="00F12664"/>
    <w:rsid w:val="00F20032"/>
    <w:rsid w:val="00F24A23"/>
    <w:rsid w:val="00F2709B"/>
    <w:rsid w:val="00F31F9B"/>
    <w:rsid w:val="00F375E4"/>
    <w:rsid w:val="00F45279"/>
    <w:rsid w:val="00F545F4"/>
    <w:rsid w:val="00F94794"/>
    <w:rsid w:val="00FA081B"/>
    <w:rsid w:val="00FA2537"/>
    <w:rsid w:val="00FA7F05"/>
    <w:rsid w:val="00FB0E61"/>
    <w:rsid w:val="00FC0308"/>
    <w:rsid w:val="00FC5BC4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422</cp:revision>
  <dcterms:created xsi:type="dcterms:W3CDTF">2024-12-06T02:07:00Z</dcterms:created>
  <dcterms:modified xsi:type="dcterms:W3CDTF">2025-02-14T04:20:00Z</dcterms:modified>
</cp:coreProperties>
</file>